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098BD80D" w:rsidR="0037482B" w:rsidRPr="00D50600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“En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l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mes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de</w:t>
      </w:r>
      <w:r w:rsidR="00A30B80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</w:t>
      </w:r>
      <w:proofErr w:type="gramStart"/>
      <w:r w:rsidR="0042372C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Abril</w:t>
      </w:r>
      <w:proofErr w:type="gramEnd"/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202</w:t>
      </w:r>
      <w:r w:rsidR="005E24BD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4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</w:p>
    <w:p w14:paraId="2CF53035" w14:textId="52C98B5C" w:rsidR="0037482B" w:rsidRPr="00D50600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n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o hay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5695C8D7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72D6F06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5DFD435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7777777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97DC" w14:textId="77777777" w:rsidR="005060CE" w:rsidRDefault="005060CE" w:rsidP="00194267">
      <w:pPr>
        <w:spacing w:after="0" w:line="240" w:lineRule="auto"/>
      </w:pPr>
      <w:r>
        <w:separator/>
      </w:r>
    </w:p>
  </w:endnote>
  <w:endnote w:type="continuationSeparator" w:id="0">
    <w:p w14:paraId="3E750919" w14:textId="77777777" w:rsidR="005060CE" w:rsidRDefault="005060CE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FE0E" w14:textId="77777777" w:rsidR="005060CE" w:rsidRDefault="005060CE" w:rsidP="00194267">
      <w:pPr>
        <w:spacing w:after="0" w:line="240" w:lineRule="auto"/>
      </w:pPr>
      <w:r>
        <w:separator/>
      </w:r>
    </w:p>
  </w:footnote>
  <w:footnote w:type="continuationSeparator" w:id="0">
    <w:p w14:paraId="48711A76" w14:textId="77777777" w:rsidR="005060CE" w:rsidRDefault="005060CE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2372C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E7805"/>
    <w:rsid w:val="007F31C0"/>
    <w:rsid w:val="007F47A0"/>
    <w:rsid w:val="007F5549"/>
    <w:rsid w:val="00805F2F"/>
    <w:rsid w:val="00810243"/>
    <w:rsid w:val="0081126F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B6E9E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Usuario</cp:lastModifiedBy>
  <cp:revision>3</cp:revision>
  <cp:lastPrinted>2023-01-12T13:53:00Z</cp:lastPrinted>
  <dcterms:created xsi:type="dcterms:W3CDTF">2024-05-08T20:44:00Z</dcterms:created>
  <dcterms:modified xsi:type="dcterms:W3CDTF">2024-05-08T20:44:00Z</dcterms:modified>
</cp:coreProperties>
</file>